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BAB14" w14:textId="77777777" w:rsidR="00DA759E" w:rsidRDefault="00DA759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ls Club of Oregon – Trip Report</w:t>
      </w:r>
    </w:p>
    <w:p w14:paraId="523F6973" w14:textId="101EB605" w:rsidR="00DA759E" w:rsidRDefault="0796E862" w:rsidP="0796E862">
      <w:pPr>
        <w:spacing w:before="120" w:after="120"/>
        <w:rPr>
          <w:b/>
          <w:bCs/>
          <w:sz w:val="22"/>
          <w:szCs w:val="22"/>
        </w:rPr>
      </w:pPr>
      <w:r w:rsidRPr="0796E862">
        <w:rPr>
          <w:b/>
          <w:bCs/>
          <w:sz w:val="22"/>
          <w:szCs w:val="22"/>
        </w:rPr>
        <w:t xml:space="preserve">Please return completed Trip report and log with a check for the fees collected to: </w:t>
      </w:r>
      <w:r w:rsidR="00DA759E">
        <w:br/>
      </w:r>
      <w:r w:rsidRPr="0796E862">
        <w:rPr>
          <w:b/>
          <w:bCs/>
          <w:sz w:val="22"/>
          <w:szCs w:val="22"/>
        </w:rPr>
        <w:t xml:space="preserve">TCO, </w:t>
      </w:r>
      <w:r w:rsidR="000C298A" w:rsidRPr="000C298A">
        <w:rPr>
          <w:b/>
          <w:bCs/>
          <w:sz w:val="22"/>
          <w:szCs w:val="22"/>
        </w:rPr>
        <w:t xml:space="preserve">PO Box </w:t>
      </w:r>
      <w:r w:rsidR="00333128">
        <w:rPr>
          <w:b/>
          <w:bCs/>
          <w:sz w:val="22"/>
          <w:szCs w:val="22"/>
        </w:rPr>
        <w:t>19891</w:t>
      </w:r>
      <w:r w:rsidR="000C298A" w:rsidRPr="000C298A">
        <w:rPr>
          <w:b/>
          <w:bCs/>
          <w:sz w:val="22"/>
          <w:szCs w:val="22"/>
        </w:rPr>
        <w:t xml:space="preserve">   Portland, OR 972</w:t>
      </w:r>
      <w:r w:rsidR="00333128">
        <w:rPr>
          <w:b/>
          <w:bCs/>
          <w:sz w:val="22"/>
          <w:szCs w:val="22"/>
        </w:rPr>
        <w:t>80</w:t>
      </w:r>
      <w:r w:rsidR="000C298A" w:rsidRPr="000C298A">
        <w:rPr>
          <w:b/>
          <w:bCs/>
          <w:sz w:val="22"/>
          <w:szCs w:val="22"/>
        </w:rPr>
        <w:t>-</w:t>
      </w:r>
      <w:r w:rsidR="00333128">
        <w:rPr>
          <w:b/>
          <w:bCs/>
          <w:sz w:val="22"/>
          <w:szCs w:val="22"/>
        </w:rPr>
        <w:t>0891</w:t>
      </w:r>
      <w:r w:rsidRPr="0796E862">
        <w:rPr>
          <w:b/>
          <w:bCs/>
          <w:sz w:val="22"/>
          <w:szCs w:val="22"/>
        </w:rPr>
        <w:t>.</w:t>
      </w:r>
      <w:r w:rsidR="00DA759E">
        <w:br/>
      </w:r>
      <w:r w:rsidRPr="0796E862">
        <w:rPr>
          <w:b/>
          <w:bCs/>
          <w:sz w:val="22"/>
          <w:szCs w:val="22"/>
        </w:rPr>
        <w:t xml:space="preserve">If possible, email a write-up to </w:t>
      </w:r>
      <w:hyperlink r:id="rId7">
        <w:r w:rsidRPr="0796E862">
          <w:rPr>
            <w:rStyle w:val="Hyperlink"/>
          </w:rPr>
          <w:t>blazer@trailsclub.org</w:t>
        </w:r>
      </w:hyperlink>
      <w:r w:rsidRPr="0796E862">
        <w:rPr>
          <w:b/>
          <w:bCs/>
          <w:sz w:val="22"/>
          <w:szCs w:val="22"/>
        </w:rPr>
        <w:t xml:space="preserve"> </w:t>
      </w:r>
      <w:r w:rsidR="00CF4940">
        <w:rPr>
          <w:b/>
          <w:bCs/>
          <w:sz w:val="22"/>
          <w:szCs w:val="22"/>
        </w:rPr>
        <w:t xml:space="preserve">or submit a Post Trip Report </w:t>
      </w:r>
      <w:hyperlink r:id="rId8" w:history="1">
        <w:r w:rsidR="00CF4940" w:rsidRPr="00CF4940">
          <w:rPr>
            <w:rStyle w:val="Hyperlink"/>
            <w:b/>
            <w:bCs/>
            <w:sz w:val="22"/>
            <w:szCs w:val="22"/>
          </w:rPr>
          <w:t>trailsclub.org/post-trip-report</w:t>
        </w:r>
      </w:hyperlink>
      <w:r w:rsidRPr="0796E862">
        <w:rPr>
          <w:b/>
          <w:bCs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240"/>
        <w:gridCol w:w="1620"/>
        <w:gridCol w:w="1440"/>
        <w:gridCol w:w="1620"/>
        <w:gridCol w:w="1620"/>
      </w:tblGrid>
      <w:tr w:rsidR="00DA759E" w14:paraId="59E04B33" w14:textId="77777777" w:rsidTr="0796E862">
        <w:tc>
          <w:tcPr>
            <w:tcW w:w="1548" w:type="dxa"/>
            <w:shd w:val="clear" w:color="auto" w:fill="auto"/>
          </w:tcPr>
          <w:p w14:paraId="11D94B58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p Name:</w:t>
            </w:r>
          </w:p>
        </w:tc>
        <w:tc>
          <w:tcPr>
            <w:tcW w:w="630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72A6659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5934C8F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p Date: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37501D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54E522B0" w14:textId="77777777" w:rsidTr="0796E862">
        <w:tc>
          <w:tcPr>
            <w:tcW w:w="1548" w:type="dxa"/>
            <w:shd w:val="clear" w:color="auto" w:fill="auto"/>
          </w:tcPr>
          <w:p w14:paraId="4C31F709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der:</w:t>
            </w:r>
          </w:p>
        </w:tc>
        <w:tc>
          <w:tcPr>
            <w:tcW w:w="3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AB6C7B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17A7A2F" w14:textId="77777777" w:rsidR="00DA759E" w:rsidRDefault="0796E862" w:rsidP="0796E862">
            <w:pPr>
              <w:snapToGrid w:val="0"/>
              <w:spacing w:before="120" w:after="120"/>
              <w:jc w:val="right"/>
              <w:rPr>
                <w:b/>
                <w:bCs/>
                <w:sz w:val="22"/>
                <w:szCs w:val="22"/>
              </w:rPr>
            </w:pPr>
            <w:r w:rsidRPr="0796E862">
              <w:rPr>
                <w:b/>
                <w:bCs/>
                <w:sz w:val="22"/>
                <w:szCs w:val="22"/>
              </w:rPr>
              <w:t>Activity Miles: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B378F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41D5A4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ng Level: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05A809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5B8048D7" w14:textId="77777777" w:rsidTr="0796E862">
        <w:tc>
          <w:tcPr>
            <w:tcW w:w="1548" w:type="dxa"/>
            <w:shd w:val="clear" w:color="auto" w:fill="auto"/>
          </w:tcPr>
          <w:p w14:paraId="5D052AAC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ather:</w:t>
            </w:r>
          </w:p>
        </w:tc>
        <w:tc>
          <w:tcPr>
            <w:tcW w:w="3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9BBE3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6B01973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Time: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C8F396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D4E1FC2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vation: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3D3EC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D0B940D" w14:textId="77777777" w:rsidR="00DA759E" w:rsidRDefault="00DA759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1080"/>
        <w:gridCol w:w="2520"/>
        <w:gridCol w:w="1080"/>
      </w:tblGrid>
      <w:tr w:rsidR="00DA759E" w14:paraId="0D245D3D" w14:textId="77777777">
        <w:tc>
          <w:tcPr>
            <w:tcW w:w="2088" w:type="dxa"/>
            <w:shd w:val="clear" w:color="auto" w:fill="auto"/>
          </w:tcPr>
          <w:p w14:paraId="06A2AA82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Members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0E27B00A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8C124A9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Guests: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14:paraId="60061E4C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0DB31CB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# of Participants: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14:paraId="44EAFD9C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0255876D" w14:textId="77777777">
        <w:tc>
          <w:tcPr>
            <w:tcW w:w="2088" w:type="dxa"/>
            <w:shd w:val="clear" w:color="auto" w:fill="auto"/>
          </w:tcPr>
          <w:p w14:paraId="78C19AD3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Location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94D5A5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02E64C7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Miles Driven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EEC669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D995D94" w14:textId="77777777" w:rsidR="00DA759E" w:rsidRDefault="00DA759E">
            <w:pPr>
              <w:snapToGrid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riving Time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56B9AB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5FB0818" w14:textId="77777777" w:rsidR="00DA759E" w:rsidRDefault="00DA759E">
      <w:pPr>
        <w:rPr>
          <w:sz w:val="16"/>
          <w:szCs w:val="16"/>
        </w:rPr>
      </w:pPr>
    </w:p>
    <w:p w14:paraId="049F31CB" w14:textId="77777777" w:rsidR="00DA759E" w:rsidRDefault="00DA759E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900"/>
        <w:gridCol w:w="3240"/>
        <w:gridCol w:w="2170"/>
      </w:tblGrid>
      <w:tr w:rsidR="00DA759E" w14:paraId="28875223" w14:textId="77777777" w:rsidTr="0796E862">
        <w:trPr>
          <w:trHeight w:val="467"/>
        </w:trPr>
        <w:tc>
          <w:tcPr>
            <w:tcW w:w="11088" w:type="dxa"/>
            <w:gridSpan w:val="5"/>
            <w:shd w:val="clear" w:color="auto" w:fill="auto"/>
          </w:tcPr>
          <w:p w14:paraId="12720CC0" w14:textId="77777777" w:rsidR="00DA759E" w:rsidRDefault="00DA759E">
            <w:pPr>
              <w:snapToGrid w:val="0"/>
              <w:spacing w:before="120" w:after="120"/>
              <w:ind w:right="-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the record and to help in future planning, describe the trip in detail below, particularly the less </w:t>
            </w:r>
            <w:proofErr w:type="gramStart"/>
            <w:r>
              <w:rPr>
                <w:b/>
                <w:sz w:val="22"/>
                <w:szCs w:val="22"/>
              </w:rPr>
              <w:t>well known</w:t>
            </w:r>
            <w:proofErr w:type="gramEnd"/>
            <w:r>
              <w:rPr>
                <w:b/>
                <w:sz w:val="22"/>
                <w:szCs w:val="22"/>
              </w:rPr>
              <w:t xml:space="preserve"> trips.</w:t>
            </w:r>
          </w:p>
        </w:tc>
      </w:tr>
      <w:tr w:rsidR="00DA759E" w14:paraId="054CF446" w14:textId="77777777" w:rsidTr="0796E862">
        <w:tc>
          <w:tcPr>
            <w:tcW w:w="11088" w:type="dxa"/>
            <w:gridSpan w:val="5"/>
            <w:shd w:val="clear" w:color="auto" w:fill="auto"/>
          </w:tcPr>
          <w:p w14:paraId="55DAE9C6" w14:textId="77777777" w:rsidR="00DA759E" w:rsidRDefault="00DA759E">
            <w:pPr>
              <w:snapToGri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iving route (highway numbers, distances, towns, route to the trailhead):</w:t>
            </w:r>
          </w:p>
        </w:tc>
      </w:tr>
      <w:tr w:rsidR="00DA759E" w14:paraId="53128261" w14:textId="77777777" w:rsidTr="0796E862">
        <w:tc>
          <w:tcPr>
            <w:tcW w:w="1108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2486C05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4101652C" w14:textId="77777777" w:rsidTr="0796E862">
        <w:trPr>
          <w:trHeight w:val="395"/>
        </w:trPr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99056E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1299C43A" w14:textId="77777777" w:rsidTr="0796E862">
        <w:trPr>
          <w:trHeight w:val="422"/>
        </w:trPr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7F8B007B" w14:textId="77777777" w:rsidTr="0796E862">
        <w:trPr>
          <w:trHeight w:val="710"/>
        </w:trPr>
        <w:tc>
          <w:tcPr>
            <w:tcW w:w="11088" w:type="dxa"/>
            <w:gridSpan w:val="5"/>
            <w:tcBorders>
              <w:top w:val="single" w:sz="4" w:space="0" w:color="000000" w:themeColor="text1"/>
            </w:tcBorders>
            <w:shd w:val="clear" w:color="auto" w:fill="auto"/>
          </w:tcPr>
          <w:p w14:paraId="1CAA2349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p details (route description, maps used, trail condition, water supply, views, flowers, geology, special features, unusual incidents, etc.):</w:t>
            </w:r>
          </w:p>
        </w:tc>
      </w:tr>
      <w:tr w:rsidR="00DA759E" w14:paraId="3461D779" w14:textId="77777777" w:rsidTr="0796E862">
        <w:trPr>
          <w:trHeight w:val="252"/>
        </w:trPr>
        <w:tc>
          <w:tcPr>
            <w:tcW w:w="1108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CF2D8B6" w14:textId="77777777" w:rsidR="00DA759E" w:rsidRDefault="00DA759E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DA759E" w14:paraId="0FB78278" w14:textId="77777777" w:rsidTr="0796E862"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C39945" w14:textId="77777777" w:rsidR="00DA759E" w:rsidRDefault="00DA759E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DA759E" w14:paraId="0562CB0E" w14:textId="77777777" w:rsidTr="0796E862"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E0A41" w14:textId="77777777" w:rsidR="00DA759E" w:rsidRDefault="00DA759E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DA759E" w14:paraId="19337C57" w14:textId="77777777" w:rsidTr="0796E862">
        <w:tc>
          <w:tcPr>
            <w:tcW w:w="4788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5C975219" w14:textId="79E90CB4" w:rsidR="00DA759E" w:rsidRDefault="0796E862" w:rsidP="0796E862">
            <w:pPr>
              <w:snapToGri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796E862">
              <w:rPr>
                <w:b/>
                <w:bCs/>
                <w:sz w:val="22"/>
                <w:szCs w:val="22"/>
              </w:rPr>
              <w:t>Do you recommend repeating the trip?   Y or N</w:t>
            </w:r>
          </w:p>
        </w:tc>
        <w:tc>
          <w:tcPr>
            <w:tcW w:w="90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2EBF3C5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AE7EC8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at what time of the year?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98A12B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0EDC1389" w14:textId="77777777" w:rsidTr="0796E862">
        <w:trPr>
          <w:trHeight w:val="485"/>
        </w:trPr>
        <w:tc>
          <w:tcPr>
            <w:tcW w:w="11088" w:type="dxa"/>
            <w:gridSpan w:val="5"/>
            <w:shd w:val="clear" w:color="auto" w:fill="auto"/>
          </w:tcPr>
          <w:p w14:paraId="636FB1BD" w14:textId="77777777" w:rsidR="00DA759E" w:rsidRDefault="00DA759E">
            <w:pPr>
              <w:snapToGri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have suggestions for variations or improvements?</w:t>
            </w:r>
          </w:p>
        </w:tc>
      </w:tr>
      <w:tr w:rsidR="00DA759E" w14:paraId="2946DB82" w14:textId="77777777" w:rsidTr="0796E862">
        <w:trPr>
          <w:trHeight w:val="315"/>
        </w:trPr>
        <w:tc>
          <w:tcPr>
            <w:tcW w:w="1108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997CC1D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110FFD37" w14:textId="77777777" w:rsidTr="0796E862">
        <w:trPr>
          <w:trHeight w:val="485"/>
        </w:trPr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99379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3FE9F23F" w14:textId="77777777" w:rsidTr="0796E862">
        <w:trPr>
          <w:trHeight w:val="503"/>
        </w:trPr>
        <w:tc>
          <w:tcPr>
            <w:tcW w:w="1108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72F646" w14:textId="77777777" w:rsidR="00DA759E" w:rsidRDefault="00DA759E">
            <w:pPr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DA759E" w14:paraId="719F025A" w14:textId="77777777" w:rsidTr="0796E862">
        <w:tc>
          <w:tcPr>
            <w:tcW w:w="110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79206C5" w14:textId="77777777" w:rsidR="00DA759E" w:rsidRDefault="00DA759E">
            <w:pPr>
              <w:snapToGrid w:val="0"/>
              <w:spacing w:before="120"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CASE OF AN ACCIDENT, COMPLETE THIS SECTION: </w:t>
            </w:r>
            <w:r>
              <w:rPr>
                <w:b/>
                <w:i/>
                <w:sz w:val="22"/>
                <w:szCs w:val="22"/>
              </w:rPr>
              <w:t>(notify the Trips Trustee and TCO President asap)</w:t>
            </w:r>
          </w:p>
        </w:tc>
      </w:tr>
      <w:tr w:rsidR="00DA759E" w14:paraId="7E6EACBE" w14:textId="77777777" w:rsidTr="0796E862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6718BAF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injured person:</w:t>
            </w:r>
          </w:p>
        </w:tc>
        <w:tc>
          <w:tcPr>
            <w:tcW w:w="84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E6F91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41C88524" w14:textId="77777777" w:rsidTr="0796E862">
        <w:tc>
          <w:tcPr>
            <w:tcW w:w="26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B831AA4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&amp; Phone #:</w:t>
            </w:r>
          </w:p>
        </w:tc>
        <w:tc>
          <w:tcPr>
            <w:tcW w:w="84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DCEAD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25787D56" w14:textId="77777777" w:rsidTr="0796E862">
        <w:tc>
          <w:tcPr>
            <w:tcW w:w="26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9C41C7B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injury:</w:t>
            </w:r>
          </w:p>
        </w:tc>
        <w:tc>
          <w:tcPr>
            <w:tcW w:w="84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9E253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539B9AC3" w14:textId="77777777" w:rsidTr="0796E862">
        <w:tc>
          <w:tcPr>
            <w:tcW w:w="26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A85FAB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atment given:</w:t>
            </w:r>
          </w:p>
        </w:tc>
        <w:tc>
          <w:tcPr>
            <w:tcW w:w="84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523C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A759E" w14:paraId="3A4116B7" w14:textId="77777777" w:rsidTr="0796E862">
        <w:tc>
          <w:tcPr>
            <w:tcW w:w="2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98F571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re taken (hospital)</w:t>
            </w:r>
          </w:p>
        </w:tc>
        <w:tc>
          <w:tcPr>
            <w:tcW w:w="84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56223" w14:textId="77777777" w:rsidR="00DA759E" w:rsidRDefault="00DA759E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7547A01" w14:textId="77777777" w:rsidR="00DA759E" w:rsidRDefault="00DA759E">
      <w:pPr>
        <w:spacing w:before="120" w:after="120"/>
      </w:pPr>
    </w:p>
    <w:sectPr w:rsidR="00DA759E">
      <w:footerReference w:type="default" r:id="rId9"/>
      <w:pgSz w:w="12240" w:h="15840"/>
      <w:pgMar w:top="576" w:right="720" w:bottom="67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6790" w14:textId="77777777" w:rsidR="0057690D" w:rsidRDefault="0057690D">
      <w:r>
        <w:separator/>
      </w:r>
    </w:p>
  </w:endnote>
  <w:endnote w:type="continuationSeparator" w:id="0">
    <w:p w14:paraId="128D27B6" w14:textId="77777777" w:rsidR="0057690D" w:rsidRDefault="0057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CDB83" w14:textId="5CF3B160" w:rsidR="00DA759E" w:rsidRDefault="00DA759E">
    <w:pPr>
      <w:pStyle w:val="Footer"/>
      <w:jc w:val="center"/>
    </w:pPr>
    <w:r>
      <w:rPr>
        <w:sz w:val="16"/>
        <w:szCs w:val="16"/>
      </w:rPr>
      <w:t xml:space="preserve">Modified </w:t>
    </w:r>
    <w:r w:rsidR="000C298A">
      <w:rPr>
        <w:sz w:val="16"/>
        <w:szCs w:val="16"/>
      </w:rPr>
      <w:t>11</w:t>
    </w:r>
    <w:r w:rsidR="006F6F4D">
      <w:rPr>
        <w:sz w:val="16"/>
        <w:szCs w:val="16"/>
      </w:rPr>
      <w:t>/</w:t>
    </w:r>
    <w:r w:rsidR="00333128">
      <w:rPr>
        <w:sz w:val="16"/>
        <w:szCs w:val="16"/>
      </w:rPr>
      <w:t>07</w:t>
    </w:r>
    <w:r w:rsidR="006F6F4D">
      <w:rPr>
        <w:sz w:val="16"/>
        <w:szCs w:val="16"/>
      </w:rPr>
      <w:t>/20</w:t>
    </w:r>
    <w:r w:rsidR="000C298A">
      <w:rPr>
        <w:sz w:val="16"/>
        <w:szCs w:val="16"/>
      </w:rPr>
      <w:t>2</w:t>
    </w:r>
    <w:r w:rsidR="00333128">
      <w:rPr>
        <w:sz w:val="16"/>
        <w:szCs w:val="16"/>
      </w:rPr>
      <w:t>5</w:t>
    </w:r>
    <w:r>
      <w:rPr>
        <w:sz w:val="16"/>
        <w:szCs w:val="16"/>
      </w:rPr>
      <w:t xml:space="preserve"> 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802B30">
      <w:rPr>
        <w:noProof/>
        <w:sz w:val="16"/>
        <w:szCs w:val="16"/>
      </w:rPr>
      <w:t>tripReport.doc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5606" w14:textId="77777777" w:rsidR="0057690D" w:rsidRDefault="0057690D">
      <w:r>
        <w:separator/>
      </w:r>
    </w:p>
  </w:footnote>
  <w:footnote w:type="continuationSeparator" w:id="0">
    <w:p w14:paraId="665DA5D3" w14:textId="77777777" w:rsidR="0057690D" w:rsidRDefault="0057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4D"/>
    <w:rsid w:val="000C298A"/>
    <w:rsid w:val="002D2593"/>
    <w:rsid w:val="00333128"/>
    <w:rsid w:val="0057690D"/>
    <w:rsid w:val="006F6F4D"/>
    <w:rsid w:val="00802B30"/>
    <w:rsid w:val="00CF4940"/>
    <w:rsid w:val="00DA759E"/>
    <w:rsid w:val="0796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9F7FFE"/>
  <w15:chartTrackingRefBased/>
  <w15:docId w15:val="{A6913DA4-1595-4485-9E83-789A7259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customStyle="1" w:styleId="NoSpacingChar">
    <w:name w:val="No Spacing Char"/>
    <w:rPr>
      <w:rFonts w:ascii="Calibri" w:hAnsi="Calibri"/>
      <w:sz w:val="22"/>
      <w:szCs w:val="22"/>
      <w:lang w:val="en-US" w:eastAsia="ar-SA" w:bidi="ar-SA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sclub.org/post-trip-repor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azer@trailsclu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BF8-D6D5-4572-8F10-FB9DF49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report and the money collected to the chairman of the trips committee</dc:title>
  <dc:subject/>
  <dc:creator>Rich Fuhs</dc:creator>
  <cp:keywords/>
  <cp:lastModifiedBy>Joel Reitz</cp:lastModifiedBy>
  <cp:revision>7</cp:revision>
  <cp:lastPrinted>2018-04-07T20:17:00Z</cp:lastPrinted>
  <dcterms:created xsi:type="dcterms:W3CDTF">2023-11-30T19:13:00Z</dcterms:created>
  <dcterms:modified xsi:type="dcterms:W3CDTF">2025-11-08T02:47:00Z</dcterms:modified>
</cp:coreProperties>
</file>